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CF29A" w14:textId="7D942F2A" w:rsidR="00C6534C" w:rsidRPr="002358F7" w:rsidRDefault="002D66AD" w:rsidP="00736B5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2358F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1 do </w:t>
      </w:r>
      <w:r w:rsidR="00C6534C" w:rsidRPr="002358F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GULAMINU </w:t>
      </w:r>
      <w:r w:rsidR="00971266" w:rsidRPr="002358F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FINANSOWANIA UDZIAŁU DOKTORANTÓW W </w:t>
      </w:r>
      <w:r w:rsidR="0076548E" w:rsidRPr="002358F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NFERENCJACH </w:t>
      </w:r>
      <w:r w:rsidR="006A69A1" w:rsidRPr="006A69A1">
        <w:rPr>
          <w:rFonts w:asciiTheme="minorHAnsi" w:hAnsiTheme="minorHAnsi" w:cstheme="minorHAnsi"/>
          <w:b/>
          <w:bCs/>
          <w:color w:val="auto"/>
          <w:sz w:val="22"/>
          <w:szCs w:val="22"/>
        </w:rPr>
        <w:t>KRAJOWYCH/ZAGRANICZNYCH</w:t>
      </w:r>
    </w:p>
    <w:p w14:paraId="2993A9C8" w14:textId="77777777" w:rsidR="00C6534C" w:rsidRPr="002358F7" w:rsidRDefault="00C6534C" w:rsidP="00736B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E51B1A" w14:textId="77777777" w:rsidR="00C6534C" w:rsidRPr="002358F7" w:rsidRDefault="002D66AD" w:rsidP="00736B5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2358F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WNIOSEK </w:t>
      </w:r>
      <w:r w:rsidR="00C509FC" w:rsidRPr="002358F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O </w:t>
      </w:r>
      <w:r w:rsidR="00971266" w:rsidRPr="002358F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OFINANSOWANIE UDZIAŁU DOKTORANT</w:t>
      </w:r>
      <w:r w:rsidR="009A20F7" w:rsidRPr="002358F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</w:t>
      </w:r>
      <w:r w:rsidR="00971266" w:rsidRPr="002358F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W </w:t>
      </w:r>
      <w:r w:rsidR="0076548E" w:rsidRPr="002358F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KONFERENCJI </w:t>
      </w:r>
    </w:p>
    <w:p w14:paraId="104D65D4" w14:textId="77777777" w:rsidR="00971266" w:rsidRPr="002358F7" w:rsidRDefault="00971266" w:rsidP="00736B5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4481E08" w14:textId="77777777" w:rsidR="002D66AD" w:rsidRPr="002358F7" w:rsidRDefault="002D66AD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. </w:t>
      </w:r>
      <w:r w:rsidR="00A45FA3" w:rsidRPr="002358F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ane </w:t>
      </w:r>
      <w:r w:rsidR="000C4BA3">
        <w:rPr>
          <w:rFonts w:asciiTheme="minorHAnsi" w:hAnsiTheme="minorHAnsi" w:cstheme="minorHAnsi"/>
          <w:b/>
          <w:bCs/>
          <w:color w:val="auto"/>
          <w:sz w:val="22"/>
          <w:szCs w:val="22"/>
        </w:rPr>
        <w:t>Doktoranta</w:t>
      </w:r>
      <w:r w:rsidRPr="002358F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</w:p>
    <w:p w14:paraId="5DB4CC3B" w14:textId="77777777" w:rsidR="00A45FA3" w:rsidRPr="002358F7" w:rsidRDefault="00A45FA3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C0BDD87" w14:textId="77777777" w:rsidR="002D66AD" w:rsidRPr="002358F7" w:rsidRDefault="002D66AD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color w:val="auto"/>
          <w:sz w:val="22"/>
          <w:szCs w:val="22"/>
        </w:rPr>
        <w:t>Nazwisko i imię</w:t>
      </w:r>
      <w:r w:rsidR="00C6534C" w:rsidRPr="002358F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A20F7" w:rsidRPr="002358F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6534C" w:rsidRPr="002358F7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</w:t>
      </w:r>
      <w:r w:rsidRPr="002358F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E3E8C09" w14:textId="77777777" w:rsidR="00971266" w:rsidRPr="002358F7" w:rsidRDefault="00971266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08F292E" w14:textId="77777777" w:rsidR="002D66AD" w:rsidRPr="002358F7" w:rsidRDefault="002D66AD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color w:val="auto"/>
          <w:sz w:val="22"/>
          <w:szCs w:val="22"/>
        </w:rPr>
        <w:t xml:space="preserve">Adres </w:t>
      </w:r>
      <w:r w:rsidR="009A20F7" w:rsidRPr="002358F7">
        <w:rPr>
          <w:rFonts w:asciiTheme="minorHAnsi" w:hAnsiTheme="minorHAnsi" w:cstheme="minorHAnsi"/>
          <w:color w:val="auto"/>
          <w:sz w:val="22"/>
          <w:szCs w:val="22"/>
        </w:rPr>
        <w:t xml:space="preserve">zamieszkania </w:t>
      </w:r>
      <w:r w:rsidR="009A20F7" w:rsidRPr="002358F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6534C" w:rsidRPr="002358F7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</w:t>
      </w:r>
    </w:p>
    <w:p w14:paraId="3F2BC9EA" w14:textId="77777777" w:rsidR="00971266" w:rsidRPr="002358F7" w:rsidRDefault="00971266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DEDE7C2" w14:textId="77777777" w:rsidR="002D66AD" w:rsidRPr="002358F7" w:rsidRDefault="002D66AD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color w:val="auto"/>
          <w:sz w:val="22"/>
          <w:szCs w:val="22"/>
        </w:rPr>
        <w:t>Nr albumu</w:t>
      </w:r>
      <w:r w:rsidR="00C6534C" w:rsidRPr="002358F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A20F7" w:rsidRPr="002358F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A20F7" w:rsidRPr="002358F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6534C" w:rsidRPr="002358F7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</w:t>
      </w:r>
    </w:p>
    <w:p w14:paraId="7AE0B778" w14:textId="77777777" w:rsidR="00C6534C" w:rsidRPr="002358F7" w:rsidRDefault="00C6534C" w:rsidP="00736B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EB6710" w14:textId="77777777" w:rsidR="00971266" w:rsidRPr="002358F7" w:rsidRDefault="00971266" w:rsidP="00736B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6DD9D03" w14:textId="77777777" w:rsidR="00DE1900" w:rsidRPr="002358F7" w:rsidRDefault="002D66AD" w:rsidP="00736B5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</w:t>
      </w:r>
      <w:r w:rsidR="00DE1900" w:rsidRPr="002358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Temat, miejsce i termin </w:t>
      </w:r>
      <w:r w:rsidR="00F478CC">
        <w:rPr>
          <w:rFonts w:asciiTheme="minorHAnsi" w:hAnsiTheme="minorHAnsi" w:cstheme="minorHAnsi"/>
          <w:b/>
          <w:color w:val="auto"/>
          <w:sz w:val="22"/>
          <w:szCs w:val="22"/>
        </w:rPr>
        <w:t>K</w:t>
      </w:r>
      <w:r w:rsidR="00DE1900" w:rsidRPr="002358F7">
        <w:rPr>
          <w:rFonts w:asciiTheme="minorHAnsi" w:hAnsiTheme="minorHAnsi" w:cstheme="minorHAnsi"/>
          <w:b/>
          <w:color w:val="auto"/>
          <w:sz w:val="22"/>
          <w:szCs w:val="22"/>
        </w:rPr>
        <w:t>onfer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5FA3" w:rsidRPr="002358F7" w14:paraId="74FCB4E1" w14:textId="77777777" w:rsidTr="00A45FA3">
        <w:tc>
          <w:tcPr>
            <w:tcW w:w="9062" w:type="dxa"/>
          </w:tcPr>
          <w:p w14:paraId="2EDD71E1" w14:textId="77777777" w:rsidR="00DE1900" w:rsidRPr="002358F7" w:rsidRDefault="00DE1900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668CE6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3803F5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DB4131A" w14:textId="77777777" w:rsidR="00DE1900" w:rsidRPr="002358F7" w:rsidRDefault="00DE1900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04D8D8F" w14:textId="77777777" w:rsidR="00DE1900" w:rsidRPr="002358F7" w:rsidRDefault="00DE1900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b/>
          <w:color w:val="auto"/>
          <w:sz w:val="22"/>
          <w:szCs w:val="22"/>
        </w:rPr>
        <w:t>III. Forma udziału:</w:t>
      </w:r>
      <w:r w:rsidRPr="002358F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04598" w:rsidRPr="002358F7">
        <w:rPr>
          <w:rFonts w:asciiTheme="minorHAnsi" w:hAnsiTheme="minorHAnsi" w:cstheme="minorHAnsi"/>
          <w:color w:val="auto"/>
          <w:sz w:val="22"/>
          <w:szCs w:val="22"/>
        </w:rPr>
        <w:t xml:space="preserve">udział czynny </w:t>
      </w:r>
      <w:r w:rsidRPr="002358F7">
        <w:rPr>
          <w:rFonts w:asciiTheme="minorHAnsi" w:hAnsiTheme="minorHAnsi" w:cstheme="minorHAnsi"/>
          <w:color w:val="auto"/>
          <w:sz w:val="22"/>
          <w:szCs w:val="22"/>
        </w:rPr>
        <w:t>/ udział bierny</w:t>
      </w:r>
      <w:r w:rsidRPr="002358F7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5A3C7ADE" w14:textId="77777777" w:rsidR="0076548E" w:rsidRPr="002358F7" w:rsidRDefault="0076548E" w:rsidP="00736B5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D428145" w14:textId="77777777" w:rsidR="00DE1900" w:rsidRPr="002358F7" w:rsidRDefault="0076548E" w:rsidP="00736B5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="00DE1900" w:rsidRPr="002358F7">
        <w:rPr>
          <w:rFonts w:asciiTheme="minorHAnsi" w:hAnsiTheme="minorHAnsi" w:cstheme="minorHAnsi"/>
          <w:b/>
          <w:color w:val="auto"/>
          <w:sz w:val="22"/>
          <w:szCs w:val="22"/>
        </w:rPr>
        <w:t>V</w:t>
      </w:r>
      <w:r w:rsidRPr="002358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Temat </w:t>
      </w:r>
      <w:r w:rsidR="00DE1900" w:rsidRPr="002358F7">
        <w:rPr>
          <w:rFonts w:asciiTheme="minorHAnsi" w:hAnsiTheme="minorHAnsi" w:cstheme="minorHAnsi"/>
          <w:b/>
          <w:color w:val="auto"/>
          <w:sz w:val="22"/>
          <w:szCs w:val="22"/>
        </w:rPr>
        <w:t>wystąpienia/nie dotyczy</w:t>
      </w:r>
      <w:r w:rsidR="00DE1900" w:rsidRPr="002358F7">
        <w:rPr>
          <w:rStyle w:val="Odwoanieprzypisudolnego"/>
          <w:rFonts w:asciiTheme="minorHAnsi" w:hAnsiTheme="minorHAnsi" w:cstheme="minorHAnsi"/>
          <w:b/>
          <w:color w:val="auto"/>
          <w:sz w:val="22"/>
          <w:szCs w:val="22"/>
        </w:rPr>
        <w:footnoteReference w:id="2"/>
      </w:r>
    </w:p>
    <w:p w14:paraId="5B66201D" w14:textId="77777777" w:rsidR="0076548E" w:rsidRPr="002358F7" w:rsidRDefault="0076548E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152A5" wp14:editId="49BC5BC2">
                <wp:simplePos x="0" y="0"/>
                <wp:positionH relativeFrom="margin">
                  <wp:align>left</wp:align>
                </wp:positionH>
                <wp:positionV relativeFrom="paragraph">
                  <wp:posOffset>38108</wp:posOffset>
                </wp:positionV>
                <wp:extent cx="5649685" cy="552450"/>
                <wp:effectExtent l="0" t="0" r="2730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685" cy="552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71EF77" id="Prostokąt 1" o:spid="_x0000_s1026" style="position:absolute;margin-left:0;margin-top:3pt;width:444.85pt;height:43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" filled="f" strokecolor="black [3213]" strokeweight=".25pt">
                <w10:wrap anchorx="margin"/>
              </v:rect>
            </w:pict>
          </mc:Fallback>
        </mc:AlternateContent>
      </w:r>
    </w:p>
    <w:p w14:paraId="77EACF86" w14:textId="77777777" w:rsidR="0076548E" w:rsidRPr="002358F7" w:rsidRDefault="0076548E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6284377" w14:textId="77777777" w:rsidR="0076548E" w:rsidRPr="002358F7" w:rsidRDefault="0076548E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1B0E267" w14:textId="77777777" w:rsidR="0076548E" w:rsidRPr="002358F7" w:rsidRDefault="0076548E" w:rsidP="00736B5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9EA6FC6" w14:textId="77777777" w:rsidR="00A86ED7" w:rsidRPr="002358F7" w:rsidRDefault="00A86ED7" w:rsidP="00736B5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1CEB70E" w14:textId="77777777" w:rsidR="00A86ED7" w:rsidRPr="002358F7" w:rsidRDefault="00A86ED7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V. Informacja o świadczeniach jakie zapewnia organizator </w:t>
      </w:r>
      <w:r w:rsidR="00F478CC">
        <w:rPr>
          <w:rFonts w:asciiTheme="minorHAnsi" w:hAnsiTheme="minorHAnsi" w:cstheme="minorHAnsi"/>
          <w:b/>
          <w:color w:val="auto"/>
          <w:sz w:val="22"/>
          <w:szCs w:val="22"/>
        </w:rPr>
        <w:t>K</w:t>
      </w:r>
      <w:r w:rsidRPr="002358F7">
        <w:rPr>
          <w:rFonts w:asciiTheme="minorHAnsi" w:hAnsiTheme="minorHAnsi" w:cstheme="minorHAnsi"/>
          <w:b/>
          <w:color w:val="auto"/>
          <w:sz w:val="22"/>
          <w:szCs w:val="22"/>
        </w:rPr>
        <w:t>onferencj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18"/>
      </w:tblGrid>
      <w:tr w:rsidR="00DE1900" w:rsidRPr="002358F7" w14:paraId="338F265A" w14:textId="77777777" w:rsidTr="00A86ED7">
        <w:tc>
          <w:tcPr>
            <w:tcW w:w="8918" w:type="dxa"/>
          </w:tcPr>
          <w:p w14:paraId="7251496F" w14:textId="77777777" w:rsidR="00A86ED7" w:rsidRPr="002358F7" w:rsidRDefault="00A86ED7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37B0DC1" w14:textId="77777777" w:rsidR="00DE1900" w:rsidRPr="002358F7" w:rsidRDefault="00DE1900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8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niadanie w dniach: ……………………………………………………………………………………</w:t>
            </w:r>
          </w:p>
          <w:p w14:paraId="12CB7B35" w14:textId="77777777" w:rsidR="00DE1900" w:rsidRPr="002358F7" w:rsidRDefault="00DE1900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426EC8" w14:textId="77777777" w:rsidR="00DE1900" w:rsidRPr="002358F7" w:rsidRDefault="00DE1900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8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iad w dniach: ………………………..………………………………………………………………</w:t>
            </w:r>
          </w:p>
          <w:p w14:paraId="46A0AFEB" w14:textId="77777777" w:rsidR="00DE1900" w:rsidRPr="002358F7" w:rsidRDefault="00DE1900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89AC3B" w14:textId="77777777" w:rsidR="00DE1900" w:rsidRPr="002358F7" w:rsidRDefault="00DE1900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8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acja w dniach: ……………………...………………………………………………………………</w:t>
            </w:r>
          </w:p>
          <w:p w14:paraId="45A10F73" w14:textId="77777777" w:rsidR="00DE1900" w:rsidRPr="002358F7" w:rsidRDefault="00DE1900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DA9B93" w14:textId="77777777" w:rsidR="00DE1900" w:rsidRPr="002358F7" w:rsidRDefault="00DE1900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8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cleg w dniach: ……………………………………………………………………………………</w:t>
            </w:r>
          </w:p>
        </w:tc>
      </w:tr>
    </w:tbl>
    <w:p w14:paraId="15BF1D45" w14:textId="77777777" w:rsidR="00DE1900" w:rsidRPr="002358F7" w:rsidRDefault="00DE1900" w:rsidP="00736B5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FD299FC" w14:textId="77777777" w:rsidR="00971266" w:rsidRPr="002358F7" w:rsidRDefault="0076548E" w:rsidP="00736B5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b/>
          <w:color w:val="auto"/>
          <w:sz w:val="22"/>
          <w:szCs w:val="22"/>
        </w:rPr>
        <w:t>V</w:t>
      </w:r>
      <w:r w:rsidR="00DE1900" w:rsidRPr="002358F7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="00971266" w:rsidRPr="002358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Uzasadnienie wyboru </w:t>
      </w:r>
      <w:r w:rsidR="00F478CC">
        <w:rPr>
          <w:rFonts w:asciiTheme="minorHAnsi" w:hAnsiTheme="minorHAnsi" w:cstheme="minorHAnsi"/>
          <w:b/>
          <w:color w:val="auto"/>
          <w:sz w:val="22"/>
          <w:szCs w:val="22"/>
        </w:rPr>
        <w:t>K</w:t>
      </w:r>
      <w:r w:rsidRPr="002358F7">
        <w:rPr>
          <w:rFonts w:asciiTheme="minorHAnsi" w:hAnsiTheme="minorHAnsi" w:cstheme="minorHAnsi"/>
          <w:b/>
          <w:color w:val="auto"/>
          <w:sz w:val="22"/>
          <w:szCs w:val="22"/>
        </w:rPr>
        <w:t>onfer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58F7" w:rsidRPr="002358F7" w14:paraId="043B6FCE" w14:textId="77777777" w:rsidTr="00A45FA3">
        <w:tc>
          <w:tcPr>
            <w:tcW w:w="9062" w:type="dxa"/>
          </w:tcPr>
          <w:p w14:paraId="2D6A420C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74969B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3C2A6C0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8409EA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7D1AB8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376CDF9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C8AE16" w14:textId="77777777" w:rsidR="00E25CAA" w:rsidRPr="002358F7" w:rsidRDefault="00E25CAA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CB59A9" w14:textId="77777777" w:rsidR="00E25CAA" w:rsidRPr="002358F7" w:rsidRDefault="00E25CAA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773CE948" w14:textId="77777777" w:rsidR="00A45FA3" w:rsidRPr="002358F7" w:rsidRDefault="00A45FA3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6CE58E1" w14:textId="77777777" w:rsidR="00971266" w:rsidRPr="002358F7" w:rsidRDefault="00971266" w:rsidP="00736B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V</w:t>
      </w:r>
      <w:r w:rsidR="00A04598" w:rsidRPr="002358F7">
        <w:rPr>
          <w:rFonts w:asciiTheme="minorHAnsi" w:hAnsiTheme="minorHAnsi" w:cstheme="minorHAnsi"/>
          <w:b/>
          <w:bCs/>
          <w:color w:val="auto"/>
          <w:sz w:val="22"/>
          <w:szCs w:val="22"/>
        </w:rPr>
        <w:t>II</w:t>
      </w:r>
      <w:r w:rsidR="002D66AD" w:rsidRPr="002358F7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o kandydacie/ kandydatce w odniesieniu do szczegółowych kryteriów naboru określonych Regulaminie</w:t>
      </w:r>
      <w:r w:rsidRPr="002358F7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653494F7" w14:textId="77777777" w:rsidR="00971266" w:rsidRPr="002358F7" w:rsidRDefault="00971266" w:rsidP="00736B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D43B0DB" w14:textId="77777777" w:rsidR="00971266" w:rsidRPr="002358F7" w:rsidRDefault="00971266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358F7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Dorobek </w:t>
      </w:r>
      <w:r w:rsidR="000C4BA3">
        <w:rPr>
          <w:rFonts w:asciiTheme="minorHAnsi" w:hAnsiTheme="minorHAnsi" w:cstheme="minorHAnsi"/>
          <w:color w:val="auto"/>
          <w:sz w:val="22"/>
          <w:szCs w:val="22"/>
          <w:u w:val="single"/>
        </w:rPr>
        <w:t>Doktoranta</w:t>
      </w:r>
      <w:r w:rsidRPr="002358F7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03CC" w:rsidRPr="002358F7" w14:paraId="23FFDA07" w14:textId="77777777" w:rsidTr="00A45FA3">
        <w:tc>
          <w:tcPr>
            <w:tcW w:w="9062" w:type="dxa"/>
          </w:tcPr>
          <w:p w14:paraId="18E49555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419434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DF5CD1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F8942B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591216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178F03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D648B1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AFB001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95BF2D8" w14:textId="77777777" w:rsidR="00971266" w:rsidRPr="002358F7" w:rsidRDefault="00971266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7801A11" w14:textId="77777777" w:rsidR="002D66AD" w:rsidRPr="002358F7" w:rsidRDefault="00971266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358F7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Związek </w:t>
      </w:r>
      <w:r w:rsidR="0076548E" w:rsidRPr="002358F7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wybranej </w:t>
      </w:r>
      <w:r w:rsidR="00F478CC">
        <w:rPr>
          <w:rFonts w:asciiTheme="minorHAnsi" w:hAnsiTheme="minorHAnsi" w:cstheme="minorHAnsi"/>
          <w:color w:val="auto"/>
          <w:sz w:val="22"/>
          <w:szCs w:val="22"/>
          <w:u w:val="single"/>
        </w:rPr>
        <w:t>K</w:t>
      </w:r>
      <w:r w:rsidR="0076548E" w:rsidRPr="002358F7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onferencji </w:t>
      </w:r>
      <w:r w:rsidRPr="002358F7">
        <w:rPr>
          <w:rFonts w:asciiTheme="minorHAnsi" w:hAnsiTheme="minorHAnsi" w:cstheme="minorHAnsi"/>
          <w:color w:val="auto"/>
          <w:sz w:val="22"/>
          <w:szCs w:val="22"/>
          <w:u w:val="single"/>
        </w:rPr>
        <w:t>z tematyką podjętych bada</w:t>
      </w:r>
      <w:r w:rsidR="00A04598" w:rsidRPr="002358F7">
        <w:rPr>
          <w:rFonts w:asciiTheme="minorHAnsi" w:hAnsiTheme="minorHAnsi" w:cstheme="minorHAnsi"/>
          <w:color w:val="auto"/>
          <w:sz w:val="22"/>
          <w:szCs w:val="22"/>
          <w:u w:val="single"/>
        </w:rPr>
        <w:t>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5FA3" w:rsidRPr="002358F7" w14:paraId="53E66BC4" w14:textId="77777777" w:rsidTr="00A45FA3">
        <w:tc>
          <w:tcPr>
            <w:tcW w:w="9062" w:type="dxa"/>
          </w:tcPr>
          <w:p w14:paraId="1874D09A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734FED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6CE28D6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018F9C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EEFC6E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75700F9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CD116B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222239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878AD8" w14:textId="77777777" w:rsidR="00A45FA3" w:rsidRPr="002358F7" w:rsidRDefault="00A45FA3" w:rsidP="00736B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9C11C3D" w14:textId="77777777" w:rsidR="00A45FA3" w:rsidRPr="002358F7" w:rsidRDefault="00A45FA3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065286E" w14:textId="77777777" w:rsidR="00971266" w:rsidRPr="002358F7" w:rsidRDefault="00971266" w:rsidP="00736B5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b/>
          <w:color w:val="auto"/>
          <w:sz w:val="22"/>
          <w:szCs w:val="22"/>
        </w:rPr>
        <w:t>V</w:t>
      </w:r>
      <w:r w:rsidR="00A04598" w:rsidRPr="002358F7">
        <w:rPr>
          <w:rFonts w:asciiTheme="minorHAnsi" w:hAnsiTheme="minorHAnsi" w:cstheme="minorHAnsi"/>
          <w:b/>
          <w:color w:val="auto"/>
          <w:sz w:val="22"/>
          <w:szCs w:val="22"/>
        </w:rPr>
        <w:t>II</w:t>
      </w:r>
      <w:r w:rsidR="0076548E" w:rsidRPr="002358F7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Pr="002358F7">
        <w:rPr>
          <w:rFonts w:asciiTheme="minorHAnsi" w:hAnsiTheme="minorHAnsi" w:cstheme="minorHAnsi"/>
          <w:b/>
          <w:color w:val="auto"/>
          <w:sz w:val="22"/>
          <w:szCs w:val="22"/>
        </w:rPr>
        <w:t>. Oświadczenia</w:t>
      </w:r>
    </w:p>
    <w:p w14:paraId="13CCB664" w14:textId="77777777" w:rsidR="00971266" w:rsidRPr="002358F7" w:rsidRDefault="00971266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14:paraId="2F7DD72C" w14:textId="77777777" w:rsidR="00971266" w:rsidRPr="002358F7" w:rsidRDefault="00971266" w:rsidP="00736B52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color w:val="auto"/>
          <w:sz w:val="22"/>
          <w:szCs w:val="22"/>
        </w:rPr>
        <w:t xml:space="preserve">podane w niniejszym wniosku informacje są kompletne i zgodne ze stanem faktycznym. </w:t>
      </w:r>
    </w:p>
    <w:p w14:paraId="09B47958" w14:textId="77777777" w:rsidR="00971266" w:rsidRPr="002358F7" w:rsidRDefault="00971266" w:rsidP="00736B52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="00A04598" w:rsidRPr="002358F7">
        <w:rPr>
          <w:rFonts w:asciiTheme="minorHAnsi" w:hAnsiTheme="minorHAnsi" w:cstheme="minorHAnsi"/>
          <w:color w:val="auto"/>
          <w:sz w:val="22"/>
          <w:szCs w:val="22"/>
        </w:rPr>
        <w:t>braku możliwości udziału w</w:t>
      </w:r>
      <w:r w:rsidRPr="002358F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78CC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96543A" w:rsidRPr="002358F7">
        <w:rPr>
          <w:rFonts w:asciiTheme="minorHAnsi" w:hAnsiTheme="minorHAnsi" w:cstheme="minorHAnsi"/>
          <w:color w:val="auto"/>
          <w:sz w:val="22"/>
          <w:szCs w:val="22"/>
        </w:rPr>
        <w:t>onferencji</w:t>
      </w:r>
      <w:r w:rsidRPr="002358F7">
        <w:rPr>
          <w:rFonts w:asciiTheme="minorHAnsi" w:hAnsiTheme="minorHAnsi" w:cstheme="minorHAnsi"/>
          <w:color w:val="auto"/>
          <w:sz w:val="22"/>
          <w:szCs w:val="22"/>
        </w:rPr>
        <w:t xml:space="preserve"> dokonam zwrotu otrzymanego dofinansowania w całości</w:t>
      </w:r>
      <w:r w:rsidR="00D0125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B9FEDF2" w14:textId="77777777" w:rsidR="00971266" w:rsidRPr="002358F7" w:rsidRDefault="00971266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yrażam zgodę na zbieranie, przechowywanie i przetwarzanie moich danych osobowych dla potrzeb procesu rekrutacji na </w:t>
      </w:r>
      <w:r w:rsidR="00F478CC">
        <w:rPr>
          <w:rFonts w:asciiTheme="minorHAnsi" w:hAnsiTheme="minorHAnsi" w:cstheme="minorHAnsi"/>
          <w:bCs/>
          <w:color w:val="auto"/>
          <w:sz w:val="22"/>
          <w:szCs w:val="22"/>
        </w:rPr>
        <w:t>K</w:t>
      </w:r>
      <w:r w:rsidR="0096543A" w:rsidRPr="002358F7">
        <w:rPr>
          <w:rFonts w:asciiTheme="minorHAnsi" w:hAnsiTheme="minorHAnsi" w:cstheme="minorHAnsi"/>
          <w:bCs/>
          <w:color w:val="auto"/>
          <w:sz w:val="22"/>
          <w:szCs w:val="22"/>
        </w:rPr>
        <w:t>onferencję</w:t>
      </w:r>
      <w:r w:rsidRPr="002358F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zgodnie z Ustawą z dnia 29.08.1997 roku o Ochronie Danych Osobowych; tekst jednolity: Dz. U. z 2014 r. poz. 1182 ze zm.). </w:t>
      </w:r>
    </w:p>
    <w:p w14:paraId="717859F7" w14:textId="77777777" w:rsidR="00971266" w:rsidRPr="002358F7" w:rsidRDefault="00971266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Pouczenie: podanie nieprawdziwych danych podlega odpowiedzialności karnej zgodnie z art. 233 Kodeksu karnego i odpowiedzialności dyscyplinarnej z art. 211 ustawy z dnia 27 lipca 2005 r. Prawo o szkolnictwie wyższym (Dz. U. Nr 164, poz.1365 z </w:t>
      </w:r>
      <w:proofErr w:type="spellStart"/>
      <w:r w:rsidRPr="002358F7">
        <w:rPr>
          <w:rFonts w:asciiTheme="minorHAnsi" w:hAnsiTheme="minorHAnsi" w:cstheme="minorHAnsi"/>
          <w:i/>
          <w:iCs/>
          <w:color w:val="auto"/>
          <w:sz w:val="22"/>
          <w:szCs w:val="22"/>
        </w:rPr>
        <w:t>późn</w:t>
      </w:r>
      <w:proofErr w:type="spellEnd"/>
      <w:r w:rsidRPr="002358F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. zm.) </w:t>
      </w:r>
    </w:p>
    <w:p w14:paraId="31205F14" w14:textId="77777777" w:rsidR="00971266" w:rsidRPr="002358F7" w:rsidRDefault="00971266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C4FF7" w14:textId="77777777" w:rsidR="00971266" w:rsidRPr="002358F7" w:rsidRDefault="00971266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1C49E6F" w14:textId="77777777" w:rsidR="00971266" w:rsidRPr="002358F7" w:rsidRDefault="00971266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color w:val="auto"/>
          <w:sz w:val="22"/>
          <w:szCs w:val="22"/>
        </w:rPr>
        <w:t xml:space="preserve">…...………………………………. </w:t>
      </w:r>
    </w:p>
    <w:p w14:paraId="0EFECACA" w14:textId="77777777" w:rsidR="00971266" w:rsidRPr="002358F7" w:rsidRDefault="00971266" w:rsidP="00736B52">
      <w:pPr>
        <w:spacing w:after="0" w:line="240" w:lineRule="auto"/>
        <w:jc w:val="both"/>
        <w:rPr>
          <w:rFonts w:cstheme="minorHAnsi"/>
        </w:rPr>
      </w:pPr>
      <w:r w:rsidRPr="002358F7">
        <w:rPr>
          <w:rFonts w:cstheme="minorHAnsi"/>
        </w:rPr>
        <w:t xml:space="preserve">data i czytelny podpis </w:t>
      </w:r>
      <w:r w:rsidR="000C4BA3">
        <w:rPr>
          <w:rFonts w:cstheme="minorHAnsi"/>
        </w:rPr>
        <w:t>Doktoranta</w:t>
      </w:r>
    </w:p>
    <w:p w14:paraId="5FB65F47" w14:textId="77777777" w:rsidR="00971266" w:rsidRPr="002358F7" w:rsidRDefault="00971266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27213F6" w14:textId="77777777" w:rsidR="005B072C" w:rsidRPr="002358F7" w:rsidRDefault="005B072C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D74B729" w14:textId="77777777" w:rsidR="00971266" w:rsidRPr="002358F7" w:rsidRDefault="00971266" w:rsidP="00736B52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358F7">
        <w:rPr>
          <w:rFonts w:asciiTheme="minorHAnsi" w:hAnsiTheme="minorHAnsi" w:cstheme="minorHAnsi"/>
          <w:color w:val="auto"/>
          <w:sz w:val="22"/>
          <w:szCs w:val="22"/>
          <w:u w:val="single"/>
        </w:rPr>
        <w:t>Obowiązkowe załączniki do wniosku:</w:t>
      </w:r>
    </w:p>
    <w:p w14:paraId="21A35DDD" w14:textId="276D9DB9" w:rsidR="00971266" w:rsidRDefault="00971266" w:rsidP="00736B52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58F7">
        <w:rPr>
          <w:rFonts w:asciiTheme="minorHAnsi" w:hAnsiTheme="minorHAnsi" w:cstheme="minorHAnsi"/>
          <w:color w:val="auto"/>
          <w:sz w:val="22"/>
          <w:szCs w:val="22"/>
        </w:rPr>
        <w:t xml:space="preserve">Zaświadczenie o statusie </w:t>
      </w:r>
      <w:r w:rsidR="00174D02">
        <w:rPr>
          <w:rFonts w:asciiTheme="minorHAnsi" w:hAnsiTheme="minorHAnsi" w:cstheme="minorHAnsi"/>
          <w:color w:val="auto"/>
          <w:sz w:val="22"/>
          <w:szCs w:val="22"/>
        </w:rPr>
        <w:t>Doktoranta na</w:t>
      </w:r>
      <w:r w:rsidRPr="002358F7">
        <w:rPr>
          <w:rFonts w:asciiTheme="minorHAnsi" w:hAnsiTheme="minorHAnsi" w:cstheme="minorHAnsi"/>
          <w:color w:val="auto"/>
          <w:sz w:val="22"/>
          <w:szCs w:val="22"/>
        </w:rPr>
        <w:t xml:space="preserve"> II/III/IV Interdyscyplinarnych, anglojęzycznych, stacjonarnych studiów doktoranckich o zasięgu międzynarodowym na Wydziale Lekarskim Collegium Medicum im. Ludwika Rydygiera Uniwersytetu Mikołaja Kopernika</w:t>
      </w:r>
    </w:p>
    <w:p w14:paraId="1354A315" w14:textId="77777777" w:rsidR="00DE493F" w:rsidRPr="002358F7" w:rsidRDefault="00DE493F" w:rsidP="00736B52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dpisany przez Doktoranta oraz Koordynatora Projektu Regulamin dofinansowania udziału w Konferencji</w:t>
      </w:r>
      <w:r w:rsidR="002D5D6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1010E28" w14:textId="59034A4F" w:rsidR="001A4258" w:rsidRPr="002358F7" w:rsidRDefault="001A4258" w:rsidP="00736B52">
      <w:pPr>
        <w:spacing w:after="0" w:line="240" w:lineRule="auto"/>
        <w:rPr>
          <w:rFonts w:cstheme="minorHAnsi"/>
        </w:rPr>
      </w:pPr>
    </w:p>
    <w:sectPr w:rsidR="001A4258" w:rsidRPr="002358F7" w:rsidSect="005864CE">
      <w:headerReference w:type="default" r:id="rId8"/>
      <w:footerReference w:type="default" r:id="rId9"/>
      <w:pgSz w:w="11906" w:h="16838"/>
      <w:pgMar w:top="1418" w:right="1418" w:bottom="1134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B2E42" w14:textId="77777777" w:rsidR="00514BD3" w:rsidRDefault="00514BD3" w:rsidP="00B7010A">
      <w:pPr>
        <w:spacing w:after="0" w:line="240" w:lineRule="auto"/>
      </w:pPr>
      <w:r>
        <w:separator/>
      </w:r>
    </w:p>
  </w:endnote>
  <w:endnote w:type="continuationSeparator" w:id="0">
    <w:p w14:paraId="40BEBBFC" w14:textId="77777777" w:rsidR="00514BD3" w:rsidRDefault="00514BD3" w:rsidP="00B7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6C820" w14:textId="77777777" w:rsidR="00D7307A" w:rsidRPr="00BD4871" w:rsidRDefault="00D7307A" w:rsidP="00875C91">
    <w:pPr>
      <w:keepNext/>
      <w:tabs>
        <w:tab w:val="left" w:pos="4536"/>
      </w:tabs>
      <w:autoSpaceDE w:val="0"/>
      <w:jc w:val="center"/>
      <w:rPr>
        <w:sz w:val="18"/>
      </w:rPr>
    </w:pPr>
    <w:r w:rsidRPr="00BD4871">
      <w:rPr>
        <w:rFonts w:eastAsia="Times New Roman" w:cs="Calibri"/>
        <w:bCs/>
        <w:sz w:val="14"/>
        <w:szCs w:val="18"/>
      </w:rPr>
      <w:t>Projekt pn. „</w:t>
    </w:r>
    <w:r w:rsidRPr="00BD4871">
      <w:rPr>
        <w:rFonts w:eastAsia="Times New Roman" w:cs="Calibri"/>
        <w:i/>
        <w:color w:val="000000"/>
        <w:sz w:val="14"/>
        <w:szCs w:val="18"/>
      </w:rPr>
      <w:t>Utworzenie i realizacja interdyscyplinarnych, anglojęzycznych, stacjonarnych studiów doktoranckich o zasięgu międzynarodowym na wydziale Lekarskim Collegium Medicum im. Ludwika Rydygiera Uniwersytetu Mikołaja Kopernika</w:t>
    </w:r>
    <w:r w:rsidRPr="00BD4871">
      <w:rPr>
        <w:rFonts w:eastAsia="Times New Roman" w:cs="Calibri"/>
        <w:bCs/>
        <w:sz w:val="14"/>
        <w:szCs w:val="18"/>
      </w:rPr>
      <w:t>” współfinansowany przez Unię Europejską ze środków 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0F7A1" w14:textId="77777777" w:rsidR="00514BD3" w:rsidRDefault="00514BD3" w:rsidP="00B7010A">
      <w:pPr>
        <w:spacing w:after="0" w:line="240" w:lineRule="auto"/>
      </w:pPr>
      <w:r>
        <w:separator/>
      </w:r>
    </w:p>
  </w:footnote>
  <w:footnote w:type="continuationSeparator" w:id="0">
    <w:p w14:paraId="3804B719" w14:textId="77777777" w:rsidR="00514BD3" w:rsidRDefault="00514BD3" w:rsidP="00B7010A">
      <w:pPr>
        <w:spacing w:after="0" w:line="240" w:lineRule="auto"/>
      </w:pPr>
      <w:r>
        <w:continuationSeparator/>
      </w:r>
    </w:p>
  </w:footnote>
  <w:footnote w:id="1">
    <w:p w14:paraId="71BAB0B4" w14:textId="77777777" w:rsidR="00D7307A" w:rsidRDefault="00D7307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2219F030" w14:textId="77777777" w:rsidR="00D7307A" w:rsidRDefault="00D7307A" w:rsidP="00DE190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BD2A" w14:textId="77777777" w:rsidR="00D7307A" w:rsidRDefault="00D7307A">
    <w:pPr>
      <w:pStyle w:val="Nagwek"/>
    </w:pPr>
    <w:r>
      <w:rPr>
        <w:noProof/>
        <w:lang w:eastAsia="pl-PL"/>
      </w:rPr>
      <w:drawing>
        <wp:inline distT="0" distB="0" distL="0" distR="0" wp14:anchorId="35F092E8" wp14:editId="6940B05C">
          <wp:extent cx="5772150" cy="895350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70" r="-11" b="-70"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3E5"/>
    <w:multiLevelType w:val="hybridMultilevel"/>
    <w:tmpl w:val="38047A5A"/>
    <w:lvl w:ilvl="0" w:tplc="34D4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9DD"/>
    <w:multiLevelType w:val="hybridMultilevel"/>
    <w:tmpl w:val="1F16E522"/>
    <w:lvl w:ilvl="0" w:tplc="E0965D0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F3282"/>
    <w:multiLevelType w:val="hybridMultilevel"/>
    <w:tmpl w:val="CC58F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91D7C"/>
    <w:multiLevelType w:val="hybridMultilevel"/>
    <w:tmpl w:val="BB7E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F98"/>
    <w:multiLevelType w:val="hybridMultilevel"/>
    <w:tmpl w:val="7A3CB218"/>
    <w:lvl w:ilvl="0" w:tplc="04150017">
      <w:start w:val="1"/>
      <w:numFmt w:val="lowerLetter"/>
      <w:lvlText w:val="%1)"/>
      <w:lvlJc w:val="left"/>
      <w:pPr>
        <w:ind w:left="7023" w:hanging="360"/>
      </w:p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</w:lvl>
    <w:lvl w:ilvl="3" w:tplc="0415000F" w:tentative="1">
      <w:start w:val="1"/>
      <w:numFmt w:val="decimal"/>
      <w:lvlText w:val="%4."/>
      <w:lvlJc w:val="left"/>
      <w:pPr>
        <w:ind w:left="9183" w:hanging="360"/>
      </w:p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</w:lvl>
    <w:lvl w:ilvl="6" w:tplc="0415000F" w:tentative="1">
      <w:start w:val="1"/>
      <w:numFmt w:val="decimal"/>
      <w:lvlText w:val="%7."/>
      <w:lvlJc w:val="left"/>
      <w:pPr>
        <w:ind w:left="11343" w:hanging="360"/>
      </w:p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 w15:restartNumberingAfterBreak="0">
    <w:nsid w:val="061C177F"/>
    <w:multiLevelType w:val="hybridMultilevel"/>
    <w:tmpl w:val="47B42BE2"/>
    <w:lvl w:ilvl="0" w:tplc="587E2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F5701"/>
    <w:multiLevelType w:val="hybridMultilevel"/>
    <w:tmpl w:val="FCD4F554"/>
    <w:lvl w:ilvl="0" w:tplc="A03A4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A7C86"/>
    <w:multiLevelType w:val="hybridMultilevel"/>
    <w:tmpl w:val="1F8217A8"/>
    <w:lvl w:ilvl="0" w:tplc="8B1C5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F508B1"/>
    <w:multiLevelType w:val="hybridMultilevel"/>
    <w:tmpl w:val="8530E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14587"/>
    <w:multiLevelType w:val="hybridMultilevel"/>
    <w:tmpl w:val="50DECF4E"/>
    <w:lvl w:ilvl="0" w:tplc="DF52E0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A4679B"/>
    <w:multiLevelType w:val="hybridMultilevel"/>
    <w:tmpl w:val="9042ABDC"/>
    <w:lvl w:ilvl="0" w:tplc="D040A2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4E25F0"/>
    <w:multiLevelType w:val="hybridMultilevel"/>
    <w:tmpl w:val="89FAB14A"/>
    <w:lvl w:ilvl="0" w:tplc="35660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92677F"/>
    <w:multiLevelType w:val="hybridMultilevel"/>
    <w:tmpl w:val="BCFA6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D38BA"/>
    <w:multiLevelType w:val="hybridMultilevel"/>
    <w:tmpl w:val="358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E01ED"/>
    <w:multiLevelType w:val="hybridMultilevel"/>
    <w:tmpl w:val="3692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E4330"/>
    <w:multiLevelType w:val="hybridMultilevel"/>
    <w:tmpl w:val="A4A49E2A"/>
    <w:lvl w:ilvl="0" w:tplc="7C58AF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D065B4"/>
    <w:multiLevelType w:val="hybridMultilevel"/>
    <w:tmpl w:val="E5C2F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C6412"/>
    <w:multiLevelType w:val="hybridMultilevel"/>
    <w:tmpl w:val="463A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9019E"/>
    <w:multiLevelType w:val="hybridMultilevel"/>
    <w:tmpl w:val="3FB80848"/>
    <w:lvl w:ilvl="0" w:tplc="07C22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B43FDA"/>
    <w:multiLevelType w:val="hybridMultilevel"/>
    <w:tmpl w:val="E820B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310BC"/>
    <w:multiLevelType w:val="hybridMultilevel"/>
    <w:tmpl w:val="C11C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10099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86A67"/>
    <w:multiLevelType w:val="hybridMultilevel"/>
    <w:tmpl w:val="95A69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A304D"/>
    <w:multiLevelType w:val="hybridMultilevel"/>
    <w:tmpl w:val="8A601B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D2050B"/>
    <w:multiLevelType w:val="hybridMultilevel"/>
    <w:tmpl w:val="DB12D46C"/>
    <w:lvl w:ilvl="0" w:tplc="0FE67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360AC"/>
    <w:multiLevelType w:val="hybridMultilevel"/>
    <w:tmpl w:val="00F2C364"/>
    <w:lvl w:ilvl="0" w:tplc="9FE6C2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D164D4"/>
    <w:multiLevelType w:val="hybridMultilevel"/>
    <w:tmpl w:val="40C423DE"/>
    <w:lvl w:ilvl="0" w:tplc="9FE6C2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5F655A"/>
    <w:multiLevelType w:val="hybridMultilevel"/>
    <w:tmpl w:val="5BCE7996"/>
    <w:lvl w:ilvl="0" w:tplc="3F18CF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D96DD0"/>
    <w:multiLevelType w:val="hybridMultilevel"/>
    <w:tmpl w:val="9CB8DC72"/>
    <w:lvl w:ilvl="0" w:tplc="C212CC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F72C7"/>
    <w:multiLevelType w:val="hybridMultilevel"/>
    <w:tmpl w:val="66CACDE0"/>
    <w:lvl w:ilvl="0" w:tplc="7B2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506A7"/>
    <w:multiLevelType w:val="hybridMultilevel"/>
    <w:tmpl w:val="1DC2F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25E46"/>
    <w:multiLevelType w:val="hybridMultilevel"/>
    <w:tmpl w:val="9BB2648C"/>
    <w:lvl w:ilvl="0" w:tplc="80860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8C692B"/>
    <w:multiLevelType w:val="hybridMultilevel"/>
    <w:tmpl w:val="F88EE11E"/>
    <w:lvl w:ilvl="0" w:tplc="0FE67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EF4AC5"/>
    <w:multiLevelType w:val="hybridMultilevel"/>
    <w:tmpl w:val="C11C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10099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D416C"/>
    <w:multiLevelType w:val="hybridMultilevel"/>
    <w:tmpl w:val="D95E73C2"/>
    <w:lvl w:ilvl="0" w:tplc="EF6EC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973D21"/>
    <w:multiLevelType w:val="hybridMultilevel"/>
    <w:tmpl w:val="DBE47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D47C5"/>
    <w:multiLevelType w:val="hybridMultilevel"/>
    <w:tmpl w:val="299819C8"/>
    <w:lvl w:ilvl="0" w:tplc="0415001B">
      <w:start w:val="1"/>
      <w:numFmt w:val="lowerRoman"/>
      <w:lvlText w:val="%1."/>
      <w:lvlJc w:val="righ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5BB90C36"/>
    <w:multiLevelType w:val="hybridMultilevel"/>
    <w:tmpl w:val="A178F9CE"/>
    <w:lvl w:ilvl="0" w:tplc="596E3A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DD785D"/>
    <w:multiLevelType w:val="hybridMultilevel"/>
    <w:tmpl w:val="E4764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B6383"/>
    <w:multiLevelType w:val="hybridMultilevel"/>
    <w:tmpl w:val="0E3A3422"/>
    <w:lvl w:ilvl="0" w:tplc="BCC44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CC376E"/>
    <w:multiLevelType w:val="hybridMultilevel"/>
    <w:tmpl w:val="CD7CAE60"/>
    <w:lvl w:ilvl="0" w:tplc="A03A4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D7290A"/>
    <w:multiLevelType w:val="hybridMultilevel"/>
    <w:tmpl w:val="B0AC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21819"/>
    <w:multiLevelType w:val="multilevel"/>
    <w:tmpl w:val="78EA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E741954"/>
    <w:multiLevelType w:val="hybridMultilevel"/>
    <w:tmpl w:val="E0D85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90B73"/>
    <w:multiLevelType w:val="hybridMultilevel"/>
    <w:tmpl w:val="66CACDE0"/>
    <w:lvl w:ilvl="0" w:tplc="7B2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4917BB"/>
    <w:multiLevelType w:val="hybridMultilevel"/>
    <w:tmpl w:val="3FF63AB6"/>
    <w:lvl w:ilvl="0" w:tplc="468CBC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8661FD"/>
    <w:multiLevelType w:val="hybridMultilevel"/>
    <w:tmpl w:val="098EF09C"/>
    <w:lvl w:ilvl="0" w:tplc="123E15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FD4E00"/>
    <w:multiLevelType w:val="hybridMultilevel"/>
    <w:tmpl w:val="0120A8A4"/>
    <w:lvl w:ilvl="0" w:tplc="8B1C5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A9441AD"/>
    <w:multiLevelType w:val="hybridMultilevel"/>
    <w:tmpl w:val="8EC6E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106A2"/>
    <w:multiLevelType w:val="hybridMultilevel"/>
    <w:tmpl w:val="4CA6EBB8"/>
    <w:lvl w:ilvl="0" w:tplc="8B1C5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32"/>
  </w:num>
  <w:num w:numId="5">
    <w:abstractNumId w:val="0"/>
  </w:num>
  <w:num w:numId="6">
    <w:abstractNumId w:val="41"/>
  </w:num>
  <w:num w:numId="7">
    <w:abstractNumId w:val="3"/>
  </w:num>
  <w:num w:numId="8">
    <w:abstractNumId w:val="11"/>
  </w:num>
  <w:num w:numId="9">
    <w:abstractNumId w:val="5"/>
  </w:num>
  <w:num w:numId="10">
    <w:abstractNumId w:val="47"/>
  </w:num>
  <w:num w:numId="11">
    <w:abstractNumId w:val="1"/>
  </w:num>
  <w:num w:numId="12">
    <w:abstractNumId w:val="12"/>
  </w:num>
  <w:num w:numId="13">
    <w:abstractNumId w:val="19"/>
  </w:num>
  <w:num w:numId="14">
    <w:abstractNumId w:val="40"/>
  </w:num>
  <w:num w:numId="15">
    <w:abstractNumId w:val="13"/>
  </w:num>
  <w:num w:numId="16">
    <w:abstractNumId w:val="31"/>
  </w:num>
  <w:num w:numId="17">
    <w:abstractNumId w:val="17"/>
  </w:num>
  <w:num w:numId="18">
    <w:abstractNumId w:val="39"/>
  </w:num>
  <w:num w:numId="19">
    <w:abstractNumId w:val="6"/>
  </w:num>
  <w:num w:numId="20">
    <w:abstractNumId w:val="15"/>
  </w:num>
  <w:num w:numId="21">
    <w:abstractNumId w:val="36"/>
  </w:num>
  <w:num w:numId="22">
    <w:abstractNumId w:val="26"/>
  </w:num>
  <w:num w:numId="23">
    <w:abstractNumId w:val="48"/>
  </w:num>
  <w:num w:numId="24">
    <w:abstractNumId w:val="46"/>
  </w:num>
  <w:num w:numId="25">
    <w:abstractNumId w:val="7"/>
  </w:num>
  <w:num w:numId="26">
    <w:abstractNumId w:val="10"/>
  </w:num>
  <w:num w:numId="27">
    <w:abstractNumId w:val="9"/>
  </w:num>
  <w:num w:numId="28">
    <w:abstractNumId w:val="29"/>
  </w:num>
  <w:num w:numId="29">
    <w:abstractNumId w:val="42"/>
  </w:num>
  <w:num w:numId="30">
    <w:abstractNumId w:val="44"/>
  </w:num>
  <w:num w:numId="31">
    <w:abstractNumId w:val="23"/>
  </w:num>
  <w:num w:numId="32">
    <w:abstractNumId w:val="2"/>
  </w:num>
  <w:num w:numId="33">
    <w:abstractNumId w:val="33"/>
  </w:num>
  <w:num w:numId="34">
    <w:abstractNumId w:val="37"/>
  </w:num>
  <w:num w:numId="35">
    <w:abstractNumId w:val="43"/>
  </w:num>
  <w:num w:numId="36">
    <w:abstractNumId w:val="28"/>
  </w:num>
  <w:num w:numId="37">
    <w:abstractNumId w:val="8"/>
  </w:num>
  <w:num w:numId="38">
    <w:abstractNumId w:val="30"/>
  </w:num>
  <w:num w:numId="39">
    <w:abstractNumId w:val="45"/>
  </w:num>
  <w:num w:numId="40">
    <w:abstractNumId w:val="25"/>
  </w:num>
  <w:num w:numId="41">
    <w:abstractNumId w:val="24"/>
  </w:num>
  <w:num w:numId="42">
    <w:abstractNumId w:val="38"/>
  </w:num>
  <w:num w:numId="43">
    <w:abstractNumId w:val="20"/>
  </w:num>
  <w:num w:numId="44">
    <w:abstractNumId w:val="18"/>
  </w:num>
  <w:num w:numId="45">
    <w:abstractNumId w:val="22"/>
  </w:num>
  <w:num w:numId="46">
    <w:abstractNumId w:val="34"/>
  </w:num>
  <w:num w:numId="47">
    <w:abstractNumId w:val="16"/>
  </w:num>
  <w:num w:numId="48">
    <w:abstractNumId w:val="35"/>
  </w:num>
  <w:num w:numId="49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0A"/>
    <w:rsid w:val="00000288"/>
    <w:rsid w:val="00042F90"/>
    <w:rsid w:val="000537E4"/>
    <w:rsid w:val="000862E5"/>
    <w:rsid w:val="00093F1B"/>
    <w:rsid w:val="000C4BA3"/>
    <w:rsid w:val="000C6959"/>
    <w:rsid w:val="000E0120"/>
    <w:rsid w:val="000E6F7F"/>
    <w:rsid w:val="001603CC"/>
    <w:rsid w:val="00174D02"/>
    <w:rsid w:val="00183638"/>
    <w:rsid w:val="001A4258"/>
    <w:rsid w:val="002174FA"/>
    <w:rsid w:val="002358F7"/>
    <w:rsid w:val="002616CC"/>
    <w:rsid w:val="00270105"/>
    <w:rsid w:val="0029784F"/>
    <w:rsid w:val="002B1A4F"/>
    <w:rsid w:val="002D1344"/>
    <w:rsid w:val="002D5D65"/>
    <w:rsid w:val="002D66AD"/>
    <w:rsid w:val="002E6D93"/>
    <w:rsid w:val="00361F93"/>
    <w:rsid w:val="003A78A9"/>
    <w:rsid w:val="0040742F"/>
    <w:rsid w:val="00456FBB"/>
    <w:rsid w:val="0047390F"/>
    <w:rsid w:val="004B4936"/>
    <w:rsid w:val="004C4789"/>
    <w:rsid w:val="004F3A39"/>
    <w:rsid w:val="004F4BB5"/>
    <w:rsid w:val="00514BD3"/>
    <w:rsid w:val="00516F40"/>
    <w:rsid w:val="00522984"/>
    <w:rsid w:val="00526476"/>
    <w:rsid w:val="005448E5"/>
    <w:rsid w:val="00556427"/>
    <w:rsid w:val="005573B6"/>
    <w:rsid w:val="005864CE"/>
    <w:rsid w:val="00597CD6"/>
    <w:rsid w:val="005B072C"/>
    <w:rsid w:val="005C424D"/>
    <w:rsid w:val="005D642B"/>
    <w:rsid w:val="005E3D76"/>
    <w:rsid w:val="005F5096"/>
    <w:rsid w:val="00606504"/>
    <w:rsid w:val="00616C48"/>
    <w:rsid w:val="0062404A"/>
    <w:rsid w:val="0066239A"/>
    <w:rsid w:val="0068477B"/>
    <w:rsid w:val="006A69A1"/>
    <w:rsid w:val="00701C97"/>
    <w:rsid w:val="00714905"/>
    <w:rsid w:val="00736B52"/>
    <w:rsid w:val="00742C56"/>
    <w:rsid w:val="00760D26"/>
    <w:rsid w:val="0076548E"/>
    <w:rsid w:val="00770171"/>
    <w:rsid w:val="0078299F"/>
    <w:rsid w:val="007A3EE9"/>
    <w:rsid w:val="007E5DE1"/>
    <w:rsid w:val="008271C5"/>
    <w:rsid w:val="008353FD"/>
    <w:rsid w:val="00844381"/>
    <w:rsid w:val="00875C91"/>
    <w:rsid w:val="00881723"/>
    <w:rsid w:val="00881760"/>
    <w:rsid w:val="00882360"/>
    <w:rsid w:val="0096543A"/>
    <w:rsid w:val="00971266"/>
    <w:rsid w:val="0097185A"/>
    <w:rsid w:val="009879A1"/>
    <w:rsid w:val="009A20F7"/>
    <w:rsid w:val="009E6700"/>
    <w:rsid w:val="00A04598"/>
    <w:rsid w:val="00A45FA3"/>
    <w:rsid w:val="00A712C0"/>
    <w:rsid w:val="00A86ED7"/>
    <w:rsid w:val="00AD6C3B"/>
    <w:rsid w:val="00B168EF"/>
    <w:rsid w:val="00B62106"/>
    <w:rsid w:val="00B7010A"/>
    <w:rsid w:val="00B90A9A"/>
    <w:rsid w:val="00BA6B31"/>
    <w:rsid w:val="00BC4DC0"/>
    <w:rsid w:val="00BD4871"/>
    <w:rsid w:val="00C30C5B"/>
    <w:rsid w:val="00C509FC"/>
    <w:rsid w:val="00C6534C"/>
    <w:rsid w:val="00C946EC"/>
    <w:rsid w:val="00CB68EB"/>
    <w:rsid w:val="00CC33BA"/>
    <w:rsid w:val="00CF7C37"/>
    <w:rsid w:val="00D01253"/>
    <w:rsid w:val="00D11A76"/>
    <w:rsid w:val="00D54299"/>
    <w:rsid w:val="00D7307A"/>
    <w:rsid w:val="00DA14D5"/>
    <w:rsid w:val="00DE1900"/>
    <w:rsid w:val="00DE493F"/>
    <w:rsid w:val="00DE4E3D"/>
    <w:rsid w:val="00DF65CB"/>
    <w:rsid w:val="00E25CAA"/>
    <w:rsid w:val="00E90C44"/>
    <w:rsid w:val="00E93D73"/>
    <w:rsid w:val="00EA4525"/>
    <w:rsid w:val="00EC5F41"/>
    <w:rsid w:val="00F478CC"/>
    <w:rsid w:val="00F84D66"/>
    <w:rsid w:val="00F9121E"/>
    <w:rsid w:val="00F9497D"/>
    <w:rsid w:val="00FA2F3E"/>
    <w:rsid w:val="00FA718B"/>
    <w:rsid w:val="00FC1D85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F6280"/>
  <w15:docId w15:val="{9799755E-2FD5-4A51-B075-3AB89C3E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5FA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0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B70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10A"/>
  </w:style>
  <w:style w:type="paragraph" w:styleId="Stopka">
    <w:name w:val="footer"/>
    <w:basedOn w:val="Normalny"/>
    <w:link w:val="StopkaZnak"/>
    <w:uiPriority w:val="99"/>
    <w:unhideWhenUsed/>
    <w:rsid w:val="00B70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10A"/>
  </w:style>
  <w:style w:type="paragraph" w:styleId="Akapitzlist">
    <w:name w:val="List Paragraph"/>
    <w:basedOn w:val="Normalny"/>
    <w:uiPriority w:val="34"/>
    <w:qFormat/>
    <w:rsid w:val="00875C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97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2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2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1266"/>
    <w:rPr>
      <w:vertAlign w:val="superscript"/>
    </w:rPr>
  </w:style>
  <w:style w:type="table" w:styleId="Tabela-Siatka">
    <w:name w:val="Table Grid"/>
    <w:basedOn w:val="Standardowy"/>
    <w:uiPriority w:val="39"/>
    <w:rsid w:val="00597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Normalny"/>
    <w:next w:val="Normalny"/>
    <w:rsid w:val="00C509FC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A45FA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45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80808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FA3"/>
    <w:rPr>
      <w:rFonts w:ascii="Arial" w:eastAsia="Times New Roman" w:hAnsi="Arial" w:cs="Arial"/>
      <w:color w:val="80808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45FA3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45FA3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elmenu">
    <w:name w:val="elmenu"/>
    <w:basedOn w:val="Normalny"/>
    <w:rsid w:val="00A45F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603C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7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3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3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7FC0-F9F4-4108-A60F-9E994C6F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yrkow</dc:creator>
  <cp:keywords/>
  <dc:description/>
  <cp:lastModifiedBy>Maja Gertych</cp:lastModifiedBy>
  <cp:revision>2</cp:revision>
  <cp:lastPrinted>2019-09-25T05:21:00Z</cp:lastPrinted>
  <dcterms:created xsi:type="dcterms:W3CDTF">2019-09-27T11:33:00Z</dcterms:created>
  <dcterms:modified xsi:type="dcterms:W3CDTF">2019-09-27T11:33:00Z</dcterms:modified>
</cp:coreProperties>
</file>